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D3B45" w14:textId="14D7C3EC" w:rsidR="003D5E93" w:rsidRPr="005D030C" w:rsidRDefault="00245C6D" w:rsidP="00245C6D">
      <w:pPr>
        <w:jc w:val="center"/>
        <w:textAlignment w:val="baseline"/>
        <w:rPr>
          <w:b/>
        </w:rPr>
      </w:pPr>
      <w:r w:rsidRPr="003D5E93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0767" behindDoc="0" locked="0" layoutInCell="1" allowOverlap="1" wp14:anchorId="7C1D0C11" wp14:editId="4D7A6D0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654800" cy="1838325"/>
                <wp:effectExtent l="0" t="0" r="1270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3CD39" w14:textId="77777777" w:rsidR="0047704F" w:rsidRDefault="0047704F" w:rsidP="0047704F">
                            <w:pP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During </w:t>
                            </w:r>
                            <w:hyperlink r:id="rId11" w:history="1">
                              <w:proofErr w:type="spellStart"/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7"/>
                                  <w:szCs w:val="27"/>
                                  <w:shd w:val="clear" w:color="auto" w:fill="FFFFFF"/>
                                </w:rPr>
                                <w:t>Laudato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7"/>
                                  <w:szCs w:val="27"/>
                                  <w:shd w:val="clear" w:color="auto" w:fill="FFFFFF"/>
                                </w:rPr>
                                <w:t xml:space="preserve"> Si’ Wee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all are invited to commemorate the Anniversary of Pope Francis’ first encyclical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Lauda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Si’. 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>The encyclical, on ecology and climate change, is an open appeal for dialogue and conversation about the future of our common home — a home we all share, regardless of faith or ideology. Th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ese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Lauda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Si’ 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reflection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sessions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are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an invitation for you to see and experience God in new ways while being attentive to your own context and lived experiences.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we gain new perspective to how our work and lifestyles fit within a much larger ecology,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let us then consider what actions we can take to care for our common home.</w:t>
                            </w:r>
                          </w:p>
                          <w:p w14:paraId="1853072E" w14:textId="77777777" w:rsidR="003D5E93" w:rsidRPr="003D5E93" w:rsidRDefault="003D5E93" w:rsidP="003D5E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D0C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24pt;height:144.75pt;z-index:25168076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">
                <v:textbox>
                  <w:txbxContent>
                    <w:p w14:paraId="7183CD39" w14:textId="77777777" w:rsidR="0047704F" w:rsidRDefault="0047704F" w:rsidP="0047704F">
                      <w:pP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 xml:space="preserve">During </w:t>
                      </w:r>
                      <w:hyperlink r:id="rId12" w:history="1">
                        <w:proofErr w:type="spellStart"/>
                        <w:r>
                          <w:rPr>
                            <w:rStyle w:val="Hyperlink"/>
                            <w:rFonts w:ascii="Arial" w:hAnsi="Arial" w:cs="Arial"/>
                            <w:sz w:val="27"/>
                            <w:szCs w:val="27"/>
                            <w:shd w:val="clear" w:color="auto" w:fill="FFFFFF"/>
                          </w:rPr>
                          <w:t>Laudato</w:t>
                        </w:r>
                        <w:proofErr w:type="spellEnd"/>
                        <w:r>
                          <w:rPr>
                            <w:rStyle w:val="Hyperlink"/>
                            <w:rFonts w:ascii="Arial" w:hAnsi="Arial" w:cs="Arial"/>
                            <w:sz w:val="27"/>
                            <w:szCs w:val="27"/>
                            <w:shd w:val="clear" w:color="auto" w:fill="FFFFFF"/>
                          </w:rPr>
                          <w:t xml:space="preserve"> Si’ Week</w:t>
                        </w:r>
                      </w:hyperlink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 xml:space="preserve"> all are invited to commemorate the Anniversary of Pope Francis’ first encyclical,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Laudato</w:t>
                      </w:r>
                      <w:proofErr w:type="spellEnd"/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 xml:space="preserve"> Si’. 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>The encyclical, on ecology and climate change, is an open appeal for dialogue and conversation about the future of our common home — a home we all share, regardless of faith or ideology. Th</w:t>
                      </w:r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ese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Laudato</w:t>
                      </w:r>
                      <w:proofErr w:type="spellEnd"/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 xml:space="preserve"> Si’ 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 xml:space="preserve">reflection </w:t>
                      </w:r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sessions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are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 xml:space="preserve"> an invitation for you to see and experience God in new ways while being attentive to your own context and lived experiences. </w:t>
                      </w:r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 xml:space="preserve"> we gain new perspective to how our work and lifestyles fit within a much larger ecology, </w:t>
                      </w:r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let us then consider what actions we can take to care for our common home.</w:t>
                      </w:r>
                    </w:p>
                    <w:p w14:paraId="1853072E" w14:textId="77777777" w:rsidR="003D5E93" w:rsidRPr="003D5E93" w:rsidRDefault="003D5E93" w:rsidP="003D5E9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3913A72" w14:textId="7F0EB683" w:rsidR="004E0171" w:rsidRDefault="00E11C54" w:rsidP="005D030C">
      <w:pPr>
        <w:jc w:val="center"/>
        <w:textAlignment w:val="baseline"/>
        <w:rPr>
          <w:b/>
          <w:sz w:val="32"/>
          <w:szCs w:val="32"/>
        </w:rPr>
      </w:pPr>
      <w:r w:rsidRPr="003D5E93">
        <w:rPr>
          <w:b/>
          <w:sz w:val="32"/>
          <w:szCs w:val="32"/>
        </w:rPr>
        <w:t>A JOYFUL MYSTERY</w:t>
      </w:r>
    </w:p>
    <w:p w14:paraId="36C84137" w14:textId="79C29DF6" w:rsidR="00245C6D" w:rsidRPr="00185A9F" w:rsidRDefault="00245C6D" w:rsidP="00245C6D">
      <w:pPr>
        <w:jc w:val="center"/>
        <w:textAlignment w:val="baseline"/>
        <w:rPr>
          <w:sz w:val="24"/>
          <w:szCs w:val="24"/>
        </w:rPr>
      </w:pPr>
      <w:r w:rsidRPr="00185A9F">
        <w:rPr>
          <w:b/>
          <w:sz w:val="24"/>
          <w:szCs w:val="24"/>
        </w:rPr>
        <w:t xml:space="preserve">Leader note: </w:t>
      </w:r>
      <w:r w:rsidRPr="00185A9F">
        <w:rPr>
          <w:sz w:val="24"/>
          <w:szCs w:val="24"/>
        </w:rPr>
        <w:t xml:space="preserve">If possible, have a </w:t>
      </w:r>
      <w:r>
        <w:rPr>
          <w:sz w:val="24"/>
          <w:szCs w:val="24"/>
        </w:rPr>
        <w:t xml:space="preserve">an image of Saint Francis of Assisi </w:t>
      </w:r>
    </w:p>
    <w:p w14:paraId="79FA9DA5" w14:textId="77777777" w:rsidR="003D5E93" w:rsidRDefault="003D5E93" w:rsidP="005D030C">
      <w:pPr>
        <w:textAlignment w:val="baseline"/>
      </w:pPr>
    </w:p>
    <w:p w14:paraId="5F84D2D4" w14:textId="309BE133" w:rsidR="00B4281D" w:rsidRPr="005D030C" w:rsidRDefault="00FC54A1" w:rsidP="005D030C">
      <w:pPr>
        <w:textAlignment w:val="baseline"/>
        <w:rPr>
          <w:sz w:val="24"/>
          <w:szCs w:val="24"/>
        </w:rPr>
      </w:pPr>
      <w:r w:rsidRPr="005D030C">
        <w:rPr>
          <w:sz w:val="24"/>
          <w:szCs w:val="24"/>
        </w:rPr>
        <w:t xml:space="preserve">For </w:t>
      </w:r>
      <w:r w:rsidR="00B4281D" w:rsidRPr="005D030C">
        <w:rPr>
          <w:sz w:val="24"/>
          <w:szCs w:val="24"/>
        </w:rPr>
        <w:t xml:space="preserve">the past </w:t>
      </w:r>
      <w:r w:rsidR="0098530B" w:rsidRPr="005D030C">
        <w:rPr>
          <w:sz w:val="24"/>
          <w:szCs w:val="24"/>
        </w:rPr>
        <w:t>200</w:t>
      </w:r>
      <w:r w:rsidRPr="005D030C">
        <w:rPr>
          <w:sz w:val="24"/>
          <w:szCs w:val="24"/>
        </w:rPr>
        <w:t xml:space="preserve"> years, </w:t>
      </w:r>
      <w:r w:rsidR="00B4281D" w:rsidRPr="005D030C">
        <w:rPr>
          <w:sz w:val="24"/>
          <w:szCs w:val="24"/>
        </w:rPr>
        <w:t>Pope Francis</w:t>
      </w:r>
      <w:r w:rsidRPr="005D030C">
        <w:rPr>
          <w:sz w:val="24"/>
          <w:szCs w:val="24"/>
        </w:rPr>
        <w:t xml:space="preserve"> </w:t>
      </w:r>
      <w:r w:rsidR="0098530B" w:rsidRPr="005D030C">
        <w:rPr>
          <w:sz w:val="24"/>
          <w:szCs w:val="24"/>
        </w:rPr>
        <w:t xml:space="preserve">has said that </w:t>
      </w:r>
      <w:r w:rsidRPr="005D030C">
        <w:rPr>
          <w:sz w:val="24"/>
          <w:szCs w:val="24"/>
        </w:rPr>
        <w:t>we have become well-practiced at seeing the world</w:t>
      </w:r>
      <w:r w:rsidR="00283D3A" w:rsidRPr="005D030C">
        <w:rPr>
          <w:sz w:val="24"/>
          <w:szCs w:val="24"/>
        </w:rPr>
        <w:t xml:space="preserve">, </w:t>
      </w:r>
      <w:r w:rsidR="003325F9" w:rsidRPr="005D030C">
        <w:rPr>
          <w:sz w:val="24"/>
          <w:szCs w:val="24"/>
        </w:rPr>
        <w:t>its creatures and even each other</w:t>
      </w:r>
      <w:r w:rsidR="005D030C" w:rsidRPr="005D030C">
        <w:rPr>
          <w:sz w:val="24"/>
          <w:szCs w:val="24"/>
        </w:rPr>
        <w:t>,</w:t>
      </w:r>
      <w:r w:rsidRPr="005D030C">
        <w:rPr>
          <w:sz w:val="24"/>
          <w:szCs w:val="24"/>
        </w:rPr>
        <w:t xml:space="preserve"> as</w:t>
      </w:r>
      <w:r w:rsidR="003E6F9D" w:rsidRPr="005D030C">
        <w:rPr>
          <w:sz w:val="24"/>
          <w:szCs w:val="24"/>
        </w:rPr>
        <w:t xml:space="preserve"> raw material</w:t>
      </w:r>
      <w:r w:rsidR="0098530B" w:rsidRPr="005D030C">
        <w:rPr>
          <w:sz w:val="24"/>
          <w:szCs w:val="24"/>
        </w:rPr>
        <w:t>s</w:t>
      </w:r>
      <w:r w:rsidR="003E6F9D" w:rsidRPr="005D030C">
        <w:rPr>
          <w:sz w:val="24"/>
          <w:szCs w:val="24"/>
        </w:rPr>
        <w:t xml:space="preserve"> to be used for our own</w:t>
      </w:r>
      <w:r w:rsidR="003325F9" w:rsidRPr="005D030C">
        <w:rPr>
          <w:sz w:val="24"/>
          <w:szCs w:val="24"/>
        </w:rPr>
        <w:t xml:space="preserve"> chosen</w:t>
      </w:r>
      <w:r w:rsidR="003E6F9D" w:rsidRPr="005D030C">
        <w:rPr>
          <w:sz w:val="24"/>
          <w:szCs w:val="24"/>
        </w:rPr>
        <w:t xml:space="preserve"> purposes</w:t>
      </w:r>
      <w:r w:rsidR="0098530B" w:rsidRPr="005D030C">
        <w:rPr>
          <w:sz w:val="24"/>
          <w:szCs w:val="24"/>
        </w:rPr>
        <w:t xml:space="preserve"> — </w:t>
      </w:r>
      <w:r w:rsidR="003325F9" w:rsidRPr="005D030C">
        <w:rPr>
          <w:sz w:val="24"/>
          <w:szCs w:val="24"/>
        </w:rPr>
        <w:t>without regard for the world’s own flourishing</w:t>
      </w:r>
      <w:r w:rsidRPr="005D030C">
        <w:rPr>
          <w:sz w:val="24"/>
          <w:szCs w:val="24"/>
        </w:rPr>
        <w:t>. This is how the world got in such a mess in the first place</w:t>
      </w:r>
      <w:r w:rsidR="0047247C" w:rsidRPr="005D030C">
        <w:rPr>
          <w:sz w:val="24"/>
          <w:szCs w:val="24"/>
        </w:rPr>
        <w:t>:</w:t>
      </w:r>
      <w:r w:rsidR="00E2003F" w:rsidRPr="005D030C">
        <w:rPr>
          <w:sz w:val="24"/>
          <w:szCs w:val="24"/>
        </w:rPr>
        <w:t xml:space="preserve"> w</w:t>
      </w:r>
      <w:r w:rsidRPr="005D030C">
        <w:rPr>
          <w:sz w:val="24"/>
          <w:szCs w:val="24"/>
        </w:rPr>
        <w:t>e stopped taking care of creation</w:t>
      </w:r>
      <w:r w:rsidR="005D030C" w:rsidRPr="005D030C">
        <w:rPr>
          <w:sz w:val="24"/>
          <w:szCs w:val="24"/>
        </w:rPr>
        <w:t xml:space="preserve">, </w:t>
      </w:r>
      <w:r w:rsidRPr="005D030C">
        <w:rPr>
          <w:sz w:val="24"/>
          <w:szCs w:val="24"/>
        </w:rPr>
        <w:t xml:space="preserve">and </w:t>
      </w:r>
      <w:r w:rsidR="005D030C" w:rsidRPr="005D030C">
        <w:rPr>
          <w:sz w:val="24"/>
          <w:szCs w:val="24"/>
        </w:rPr>
        <w:t xml:space="preserve">instead, </w:t>
      </w:r>
      <w:r w:rsidR="003325F9" w:rsidRPr="005D030C">
        <w:rPr>
          <w:sz w:val="24"/>
          <w:szCs w:val="24"/>
        </w:rPr>
        <w:t>began exploiting</w:t>
      </w:r>
      <w:r w:rsidRPr="005D030C">
        <w:rPr>
          <w:sz w:val="24"/>
          <w:szCs w:val="24"/>
        </w:rPr>
        <w:t xml:space="preserve"> it. </w:t>
      </w:r>
    </w:p>
    <w:p w14:paraId="6800DF87" w14:textId="76F702BD" w:rsidR="005D030C" w:rsidRDefault="005D030C" w:rsidP="005D030C">
      <w:pPr>
        <w:textAlignment w:val="baseline"/>
        <w:rPr>
          <w:sz w:val="24"/>
          <w:szCs w:val="24"/>
        </w:rPr>
      </w:pPr>
    </w:p>
    <w:p w14:paraId="1BD41D5B" w14:textId="24D2453E" w:rsidR="004E0171" w:rsidRPr="005D030C" w:rsidRDefault="002B45D2" w:rsidP="005D030C">
      <w:pPr>
        <w:textAlignment w:val="baseline"/>
        <w:rPr>
          <w:iCs/>
          <w:sz w:val="24"/>
          <w:szCs w:val="24"/>
        </w:rPr>
      </w:pPr>
      <w:r w:rsidRPr="005D030C">
        <w:rPr>
          <w:sz w:val="24"/>
          <w:szCs w:val="24"/>
        </w:rPr>
        <w:t>We need a new vision</w:t>
      </w:r>
      <w:r w:rsidR="005D030C">
        <w:rPr>
          <w:sz w:val="24"/>
          <w:szCs w:val="24"/>
        </w:rPr>
        <w:t xml:space="preserve">, and to find it, </w:t>
      </w:r>
      <w:r w:rsidR="00467949" w:rsidRPr="005D030C">
        <w:rPr>
          <w:iCs/>
          <w:sz w:val="24"/>
          <w:szCs w:val="24"/>
        </w:rPr>
        <w:t>Pope Francis suggests we go to an old source</w:t>
      </w:r>
      <w:r w:rsidR="005D030C">
        <w:rPr>
          <w:iCs/>
          <w:sz w:val="24"/>
          <w:szCs w:val="24"/>
        </w:rPr>
        <w:t>:</w:t>
      </w:r>
      <w:r w:rsidR="00467949" w:rsidRPr="005D030C">
        <w:rPr>
          <w:iCs/>
          <w:sz w:val="24"/>
          <w:szCs w:val="24"/>
        </w:rPr>
        <w:t xml:space="preserve"> Francis of Assisi. Saint Francis saw the world and everything in it a little bit differently than others. To him, the sun, moon, all the creatures and elements of the earth</w:t>
      </w:r>
      <w:r w:rsidR="0098530B" w:rsidRPr="005D030C">
        <w:rPr>
          <w:iCs/>
          <w:sz w:val="24"/>
          <w:szCs w:val="24"/>
        </w:rPr>
        <w:t>,</w:t>
      </w:r>
      <w:r w:rsidR="00467949" w:rsidRPr="005D030C">
        <w:rPr>
          <w:iCs/>
          <w:sz w:val="24"/>
          <w:szCs w:val="24"/>
        </w:rPr>
        <w:t xml:space="preserve"> were one family, humans included.</w:t>
      </w:r>
    </w:p>
    <w:p w14:paraId="11AA5AAB" w14:textId="77777777" w:rsidR="005D030C" w:rsidRDefault="005D030C" w:rsidP="005D030C">
      <w:pPr>
        <w:ind w:firstLine="720"/>
        <w:textAlignment w:val="baseline"/>
        <w:rPr>
          <w:sz w:val="24"/>
          <w:szCs w:val="24"/>
        </w:rPr>
      </w:pPr>
    </w:p>
    <w:p w14:paraId="7E2321EF" w14:textId="1DDB2088" w:rsidR="00C901F1" w:rsidRPr="005D030C" w:rsidRDefault="00B4281D" w:rsidP="005D030C">
      <w:pPr>
        <w:textAlignment w:val="baseline"/>
        <w:rPr>
          <w:sz w:val="24"/>
          <w:szCs w:val="24"/>
        </w:rPr>
      </w:pPr>
      <w:r w:rsidRPr="005D030C">
        <w:rPr>
          <w:sz w:val="24"/>
          <w:szCs w:val="24"/>
        </w:rPr>
        <w:t>St. Francis, the pope says, is a poignant example of how we all ought to practice seeing the world.</w:t>
      </w:r>
      <w:r w:rsidR="004E0171" w:rsidRPr="005D030C">
        <w:rPr>
          <w:sz w:val="24"/>
          <w:szCs w:val="24"/>
        </w:rPr>
        <w:t xml:space="preserve"> In</w:t>
      </w:r>
      <w:r w:rsidR="00FC54A1" w:rsidRPr="005D030C">
        <w:rPr>
          <w:sz w:val="24"/>
          <w:szCs w:val="24"/>
        </w:rPr>
        <w:t xml:space="preserve"> Saint Francis</w:t>
      </w:r>
      <w:r w:rsidR="00B35404" w:rsidRPr="005D030C">
        <w:rPr>
          <w:sz w:val="24"/>
          <w:szCs w:val="24"/>
        </w:rPr>
        <w:t>’ vision</w:t>
      </w:r>
      <w:r w:rsidR="00C94656" w:rsidRPr="005D030C">
        <w:rPr>
          <w:sz w:val="24"/>
          <w:szCs w:val="24"/>
        </w:rPr>
        <w:t>,</w:t>
      </w:r>
      <w:r w:rsidR="00B35404" w:rsidRPr="005D030C">
        <w:rPr>
          <w:sz w:val="24"/>
          <w:szCs w:val="24"/>
        </w:rPr>
        <w:t xml:space="preserve"> creation </w:t>
      </w:r>
      <w:r w:rsidR="003E6F9D" w:rsidRPr="005D030C">
        <w:rPr>
          <w:sz w:val="24"/>
          <w:szCs w:val="24"/>
        </w:rPr>
        <w:t>a</w:t>
      </w:r>
      <w:r w:rsidR="00C94656" w:rsidRPr="005D030C">
        <w:rPr>
          <w:sz w:val="24"/>
          <w:szCs w:val="24"/>
        </w:rPr>
        <w:t>ppear</w:t>
      </w:r>
      <w:r w:rsidR="003E6F9D" w:rsidRPr="005D030C">
        <w:rPr>
          <w:sz w:val="24"/>
          <w:szCs w:val="24"/>
        </w:rPr>
        <w:t xml:space="preserve">s </w:t>
      </w:r>
      <w:r w:rsidR="00C94656" w:rsidRPr="005D030C">
        <w:rPr>
          <w:sz w:val="24"/>
          <w:szCs w:val="24"/>
        </w:rPr>
        <w:t xml:space="preserve">as </w:t>
      </w:r>
      <w:r w:rsidR="003E6F9D" w:rsidRPr="005D030C">
        <w:rPr>
          <w:sz w:val="24"/>
          <w:szCs w:val="24"/>
        </w:rPr>
        <w:t>a “magnificent book in which God speaks to us and grants us a glimpse of his infinite beauty and goodness” (par. 12). Pope Francis then comments: “Rather than a problem to be solved, the world is a joyful mystery to be contemplated with gladness and praise” (par. 11).</w:t>
      </w:r>
    </w:p>
    <w:p w14:paraId="026F2072" w14:textId="77777777" w:rsidR="005D030C" w:rsidRDefault="005D030C" w:rsidP="005D030C">
      <w:pPr>
        <w:textAlignment w:val="baseline"/>
        <w:rPr>
          <w:sz w:val="24"/>
          <w:szCs w:val="24"/>
        </w:rPr>
      </w:pPr>
    </w:p>
    <w:p w14:paraId="38573AD0" w14:textId="2588FCCC" w:rsidR="00D52255" w:rsidRPr="005D030C" w:rsidRDefault="007958C7" w:rsidP="005D030C">
      <w:pPr>
        <w:textAlignment w:val="baseline"/>
        <w:rPr>
          <w:sz w:val="24"/>
          <w:szCs w:val="24"/>
        </w:rPr>
      </w:pPr>
      <w:r w:rsidRPr="005D030C">
        <w:rPr>
          <w:sz w:val="24"/>
          <w:szCs w:val="24"/>
        </w:rPr>
        <w:t>Can we practice seeing the world this way</w:t>
      </w:r>
      <w:r w:rsidR="00DE4A5A" w:rsidRPr="005D030C">
        <w:rPr>
          <w:sz w:val="24"/>
          <w:szCs w:val="24"/>
        </w:rPr>
        <w:t>, as a book of beauty and goodness, a joyful mystery</w:t>
      </w:r>
      <w:r w:rsidRPr="005D030C">
        <w:rPr>
          <w:sz w:val="24"/>
          <w:szCs w:val="24"/>
        </w:rPr>
        <w:t>?</w:t>
      </w:r>
      <w:r w:rsidR="00D52255" w:rsidRPr="005D030C">
        <w:rPr>
          <w:sz w:val="24"/>
          <w:szCs w:val="24"/>
        </w:rPr>
        <w:t xml:space="preserve"> Can we practice today?</w:t>
      </w:r>
      <w:r w:rsidR="00391B8C">
        <w:rPr>
          <w:sz w:val="24"/>
          <w:szCs w:val="24"/>
        </w:rPr>
        <w:t xml:space="preserve"> What beautiful things have you noted this spring that you had not before?</w:t>
      </w:r>
    </w:p>
    <w:p w14:paraId="36990D18" w14:textId="77777777" w:rsidR="005D030C" w:rsidRDefault="005D030C" w:rsidP="005D030C">
      <w:pPr>
        <w:textAlignment w:val="baseline"/>
        <w:rPr>
          <w:sz w:val="24"/>
          <w:szCs w:val="24"/>
        </w:rPr>
      </w:pPr>
    </w:p>
    <w:p w14:paraId="7B21BD02" w14:textId="7C3C7673" w:rsidR="00C901F1" w:rsidRPr="005D030C" w:rsidRDefault="00D52255" w:rsidP="005D030C">
      <w:pPr>
        <w:textAlignment w:val="baseline"/>
        <w:rPr>
          <w:sz w:val="24"/>
          <w:szCs w:val="24"/>
        </w:rPr>
      </w:pPr>
      <w:r w:rsidRPr="005D030C">
        <w:rPr>
          <w:sz w:val="24"/>
          <w:szCs w:val="24"/>
        </w:rPr>
        <w:t xml:space="preserve">Pope Francis </w:t>
      </w:r>
      <w:r w:rsidR="000D3A94" w:rsidRPr="005D030C">
        <w:rPr>
          <w:sz w:val="24"/>
          <w:szCs w:val="24"/>
        </w:rPr>
        <w:t>writes</w:t>
      </w:r>
      <w:r w:rsidRPr="005D030C">
        <w:rPr>
          <w:sz w:val="24"/>
          <w:szCs w:val="24"/>
        </w:rPr>
        <w:t xml:space="preserve"> that, through the eyes of faith, </w:t>
      </w:r>
      <w:r w:rsidR="0098530B" w:rsidRPr="005D030C">
        <w:rPr>
          <w:sz w:val="24"/>
          <w:szCs w:val="24"/>
        </w:rPr>
        <w:t>“</w:t>
      </w:r>
      <w:r w:rsidR="00C901F1" w:rsidRPr="005D030C">
        <w:rPr>
          <w:sz w:val="24"/>
          <w:szCs w:val="24"/>
        </w:rPr>
        <w:t>the creatures of this world no longer appear to us under merely natural guise</w:t>
      </w:r>
      <w:r w:rsidR="0098530B" w:rsidRPr="005D030C">
        <w:rPr>
          <w:sz w:val="24"/>
          <w:szCs w:val="24"/>
        </w:rPr>
        <w:t>”</w:t>
      </w:r>
      <w:r w:rsidR="00C901F1" w:rsidRPr="005D030C">
        <w:rPr>
          <w:sz w:val="24"/>
          <w:szCs w:val="24"/>
        </w:rPr>
        <w:t xml:space="preserve"> (para. 100).</w:t>
      </w:r>
      <w:r w:rsidRPr="005D030C">
        <w:rPr>
          <w:sz w:val="24"/>
          <w:szCs w:val="24"/>
        </w:rPr>
        <w:t xml:space="preserve"> No doubt this applies as much to </w:t>
      </w:r>
      <w:r w:rsidR="00467949" w:rsidRPr="005D030C">
        <w:rPr>
          <w:sz w:val="24"/>
          <w:szCs w:val="24"/>
        </w:rPr>
        <w:t xml:space="preserve">those </w:t>
      </w:r>
      <w:r w:rsidRPr="005D030C">
        <w:rPr>
          <w:sz w:val="24"/>
          <w:szCs w:val="24"/>
        </w:rPr>
        <w:t xml:space="preserve">receiving our healing and help as it does </w:t>
      </w:r>
      <w:r w:rsidR="00A87307" w:rsidRPr="005D030C">
        <w:rPr>
          <w:sz w:val="24"/>
          <w:szCs w:val="24"/>
        </w:rPr>
        <w:t xml:space="preserve">to </w:t>
      </w:r>
      <w:r w:rsidRPr="005D030C">
        <w:rPr>
          <w:sz w:val="24"/>
          <w:szCs w:val="24"/>
        </w:rPr>
        <w:t xml:space="preserve">the rest of creation. Let us pray </w:t>
      </w:r>
      <w:r w:rsidR="0098530B" w:rsidRPr="005D030C">
        <w:rPr>
          <w:sz w:val="24"/>
          <w:szCs w:val="24"/>
        </w:rPr>
        <w:t xml:space="preserve">that </w:t>
      </w:r>
      <w:r w:rsidRPr="005D030C">
        <w:rPr>
          <w:sz w:val="24"/>
          <w:szCs w:val="24"/>
        </w:rPr>
        <w:t>we might see all things</w:t>
      </w:r>
      <w:r w:rsidR="000D3A94" w:rsidRPr="005D030C">
        <w:rPr>
          <w:sz w:val="24"/>
          <w:szCs w:val="24"/>
        </w:rPr>
        <w:t xml:space="preserve"> and people</w:t>
      </w:r>
      <w:r w:rsidRPr="005D030C">
        <w:rPr>
          <w:sz w:val="24"/>
          <w:szCs w:val="24"/>
        </w:rPr>
        <w:t xml:space="preserve"> under a different light</w:t>
      </w:r>
      <w:r w:rsidR="000D3A94" w:rsidRPr="005D030C">
        <w:rPr>
          <w:sz w:val="24"/>
          <w:szCs w:val="24"/>
        </w:rPr>
        <w:t xml:space="preserve"> today</w:t>
      </w:r>
      <w:r w:rsidRPr="005D030C">
        <w:rPr>
          <w:sz w:val="24"/>
          <w:szCs w:val="24"/>
        </w:rPr>
        <w:t>.</w:t>
      </w:r>
    </w:p>
    <w:p w14:paraId="71A0950C" w14:textId="77777777" w:rsidR="005D030C" w:rsidRDefault="005D030C" w:rsidP="005D030C">
      <w:pPr>
        <w:jc w:val="center"/>
        <w:textAlignment w:val="baseline"/>
        <w:rPr>
          <w:b/>
          <w:sz w:val="24"/>
          <w:szCs w:val="24"/>
        </w:rPr>
      </w:pPr>
    </w:p>
    <w:p w14:paraId="5B630160" w14:textId="2898311B" w:rsidR="00D52255" w:rsidRPr="005D030C" w:rsidRDefault="00D52255" w:rsidP="005D030C">
      <w:pPr>
        <w:jc w:val="center"/>
        <w:textAlignment w:val="baseline"/>
        <w:rPr>
          <w:b/>
          <w:sz w:val="24"/>
          <w:szCs w:val="24"/>
        </w:rPr>
      </w:pPr>
      <w:r w:rsidRPr="005D030C">
        <w:rPr>
          <w:b/>
          <w:sz w:val="24"/>
          <w:szCs w:val="24"/>
        </w:rPr>
        <w:t>Creator, you give us life.</w:t>
      </w:r>
      <w:r w:rsidRPr="005D030C">
        <w:rPr>
          <w:b/>
          <w:sz w:val="24"/>
          <w:szCs w:val="24"/>
        </w:rPr>
        <w:br/>
        <w:t>Help us to honor you</w:t>
      </w:r>
      <w:r w:rsidRPr="005D030C">
        <w:rPr>
          <w:b/>
          <w:sz w:val="24"/>
          <w:szCs w:val="24"/>
        </w:rPr>
        <w:br/>
        <w:t>as we care for your precious creation.</w:t>
      </w:r>
    </w:p>
    <w:p w14:paraId="00389885" w14:textId="77777777" w:rsidR="00D52255" w:rsidRPr="005D030C" w:rsidRDefault="00D52255" w:rsidP="005D030C">
      <w:pPr>
        <w:jc w:val="center"/>
        <w:textAlignment w:val="baseline"/>
        <w:rPr>
          <w:b/>
          <w:sz w:val="24"/>
          <w:szCs w:val="24"/>
        </w:rPr>
      </w:pPr>
      <w:r w:rsidRPr="005D030C">
        <w:rPr>
          <w:b/>
          <w:sz w:val="24"/>
          <w:szCs w:val="24"/>
        </w:rPr>
        <w:t>Redeemer, you give us hope.</w:t>
      </w:r>
      <w:r w:rsidRPr="005D030C">
        <w:rPr>
          <w:b/>
          <w:sz w:val="24"/>
          <w:szCs w:val="24"/>
        </w:rPr>
        <w:br/>
        <w:t>Help us see new ways of living</w:t>
      </w:r>
      <w:r w:rsidRPr="005D030C">
        <w:rPr>
          <w:b/>
          <w:sz w:val="24"/>
          <w:szCs w:val="24"/>
        </w:rPr>
        <w:br/>
        <w:t>as we turn from the path of destruction.</w:t>
      </w:r>
    </w:p>
    <w:p w14:paraId="29E3BA4F" w14:textId="1BE2A570" w:rsidR="00D52255" w:rsidRDefault="00D52255" w:rsidP="005D030C">
      <w:pPr>
        <w:jc w:val="center"/>
        <w:textAlignment w:val="baseline"/>
        <w:rPr>
          <w:b/>
          <w:sz w:val="24"/>
          <w:szCs w:val="24"/>
        </w:rPr>
      </w:pPr>
      <w:r w:rsidRPr="005D030C">
        <w:rPr>
          <w:b/>
          <w:sz w:val="24"/>
          <w:szCs w:val="24"/>
        </w:rPr>
        <w:t>Holy Spirit, you give us unity.</w:t>
      </w:r>
      <w:r w:rsidRPr="005D030C">
        <w:rPr>
          <w:b/>
          <w:sz w:val="24"/>
          <w:szCs w:val="24"/>
        </w:rPr>
        <w:br/>
        <w:t>Help us find strength in the love between us</w:t>
      </w:r>
      <w:r w:rsidRPr="005D030C">
        <w:rPr>
          <w:b/>
          <w:sz w:val="24"/>
          <w:szCs w:val="24"/>
        </w:rPr>
        <w:br/>
        <w:t>as we seek healing for the Earth.</w:t>
      </w:r>
      <w:r w:rsidR="003D5E93" w:rsidRPr="005D030C">
        <w:rPr>
          <w:b/>
          <w:sz w:val="24"/>
          <w:szCs w:val="24"/>
        </w:rPr>
        <w:t xml:space="preserve"> </w:t>
      </w:r>
      <w:r w:rsidRPr="005D030C">
        <w:rPr>
          <w:b/>
          <w:sz w:val="24"/>
          <w:szCs w:val="24"/>
        </w:rPr>
        <w:t>Amen.</w:t>
      </w:r>
    </w:p>
    <w:p w14:paraId="60F17075" w14:textId="4498B558" w:rsidR="005D030C" w:rsidRDefault="005D030C">
      <w:pPr>
        <w:spacing w:after="160" w:line="259" w:lineRule="auto"/>
        <w:rPr>
          <w:b/>
          <w:sz w:val="24"/>
          <w:szCs w:val="24"/>
        </w:rPr>
      </w:pPr>
    </w:p>
    <w:sectPr w:rsidR="005D030C" w:rsidSect="003D5E93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019CF" w14:textId="77777777" w:rsidR="00297A4F" w:rsidRDefault="00297A4F" w:rsidP="00754B62">
      <w:r>
        <w:separator/>
      </w:r>
    </w:p>
  </w:endnote>
  <w:endnote w:type="continuationSeparator" w:id="0">
    <w:p w14:paraId="24F27AFF" w14:textId="77777777" w:rsidR="00297A4F" w:rsidRDefault="00297A4F" w:rsidP="0075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BF73" w14:textId="16687A22" w:rsidR="007F4F25" w:rsidRDefault="00A40CF3">
    <w:pPr>
      <w:pStyle w:val="Footer"/>
    </w:pPr>
    <w:r w:rsidRPr="00A40CF3">
      <w:rPr>
        <w:noProof/>
      </w:rPr>
      <w:drawing>
        <wp:anchor distT="0" distB="0" distL="114300" distR="114300" simplePos="0" relativeHeight="251658240" behindDoc="0" locked="0" layoutInCell="1" allowOverlap="1" wp14:anchorId="3CA1E1BD" wp14:editId="6935FCE1">
          <wp:simplePos x="0" y="0"/>
          <wp:positionH relativeFrom="margin">
            <wp:align>right</wp:align>
          </wp:positionH>
          <wp:positionV relativeFrom="paragraph">
            <wp:posOffset>-211455</wp:posOffset>
          </wp:positionV>
          <wp:extent cx="1192713" cy="527685"/>
          <wp:effectExtent l="0" t="0" r="7620" b="5715"/>
          <wp:wrapSquare wrapText="bothSides"/>
          <wp:docPr id="1" name="Picture 1" descr="H:\CHA Logo files 2019\cha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HA Logo files 2019\cha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713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F25">
      <w:t xml:space="preserve">Session </w:t>
    </w:r>
    <w:sdt>
      <w:sdtPr>
        <w:id w:val="-16134342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33AD9">
          <w:t>2</w:t>
        </w:r>
        <w:r w:rsidR="007F4F25">
          <w:rPr>
            <w:noProof/>
          </w:rPr>
          <w:t xml:space="preserve"> of 9 </w:t>
        </w:r>
      </w:sdtContent>
    </w:sdt>
  </w:p>
  <w:p w14:paraId="1FCB9DFB" w14:textId="459FB5A4" w:rsidR="007F4F25" w:rsidRDefault="007F4F25" w:rsidP="00A40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12637" w14:textId="77777777" w:rsidR="00297A4F" w:rsidRDefault="00297A4F" w:rsidP="00754B62">
      <w:r>
        <w:separator/>
      </w:r>
    </w:p>
  </w:footnote>
  <w:footnote w:type="continuationSeparator" w:id="0">
    <w:p w14:paraId="46C2473B" w14:textId="77777777" w:rsidR="00297A4F" w:rsidRDefault="00297A4F" w:rsidP="00754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6B2"/>
    <w:multiLevelType w:val="hybridMultilevel"/>
    <w:tmpl w:val="0C32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A2D"/>
    <w:rsid w:val="0000432F"/>
    <w:rsid w:val="000315E1"/>
    <w:rsid w:val="0004073C"/>
    <w:rsid w:val="000441DD"/>
    <w:rsid w:val="000465F3"/>
    <w:rsid w:val="00055BC6"/>
    <w:rsid w:val="00055E7C"/>
    <w:rsid w:val="000801B1"/>
    <w:rsid w:val="00094557"/>
    <w:rsid w:val="000A2A73"/>
    <w:rsid w:val="000C27A7"/>
    <w:rsid w:val="000D3A94"/>
    <w:rsid w:val="000D68D7"/>
    <w:rsid w:val="000E7DBD"/>
    <w:rsid w:val="000F1B46"/>
    <w:rsid w:val="000F76DB"/>
    <w:rsid w:val="00100059"/>
    <w:rsid w:val="00117704"/>
    <w:rsid w:val="00155D14"/>
    <w:rsid w:val="00165479"/>
    <w:rsid w:val="00185A9F"/>
    <w:rsid w:val="00192038"/>
    <w:rsid w:val="001A1233"/>
    <w:rsid w:val="001D3750"/>
    <w:rsid w:val="001D6BAC"/>
    <w:rsid w:val="001D7DFE"/>
    <w:rsid w:val="001E50E8"/>
    <w:rsid w:val="0021099C"/>
    <w:rsid w:val="00235269"/>
    <w:rsid w:val="00236A2D"/>
    <w:rsid w:val="002437C7"/>
    <w:rsid w:val="00245C6D"/>
    <w:rsid w:val="002464D5"/>
    <w:rsid w:val="002476EF"/>
    <w:rsid w:val="002541EE"/>
    <w:rsid w:val="00255081"/>
    <w:rsid w:val="00256C5E"/>
    <w:rsid w:val="002778D6"/>
    <w:rsid w:val="00281E83"/>
    <w:rsid w:val="00283D3A"/>
    <w:rsid w:val="00291D26"/>
    <w:rsid w:val="00297A4F"/>
    <w:rsid w:val="002B3A22"/>
    <w:rsid w:val="002B45D2"/>
    <w:rsid w:val="002B6277"/>
    <w:rsid w:val="002D4239"/>
    <w:rsid w:val="002D5D6F"/>
    <w:rsid w:val="002E3D78"/>
    <w:rsid w:val="003013DB"/>
    <w:rsid w:val="00317192"/>
    <w:rsid w:val="003202F5"/>
    <w:rsid w:val="003325F9"/>
    <w:rsid w:val="00340148"/>
    <w:rsid w:val="003466B2"/>
    <w:rsid w:val="00360F9D"/>
    <w:rsid w:val="003613FB"/>
    <w:rsid w:val="003712E3"/>
    <w:rsid w:val="00390291"/>
    <w:rsid w:val="00391B8C"/>
    <w:rsid w:val="0039261E"/>
    <w:rsid w:val="003927C8"/>
    <w:rsid w:val="003A72A4"/>
    <w:rsid w:val="003B2369"/>
    <w:rsid w:val="003C1A81"/>
    <w:rsid w:val="003D4499"/>
    <w:rsid w:val="003D4F68"/>
    <w:rsid w:val="003D5E93"/>
    <w:rsid w:val="003E6F9D"/>
    <w:rsid w:val="00404633"/>
    <w:rsid w:val="004233A1"/>
    <w:rsid w:val="0042424B"/>
    <w:rsid w:val="00430BB1"/>
    <w:rsid w:val="00453DCE"/>
    <w:rsid w:val="00461A1B"/>
    <w:rsid w:val="00466269"/>
    <w:rsid w:val="00467949"/>
    <w:rsid w:val="0047247C"/>
    <w:rsid w:val="0047704F"/>
    <w:rsid w:val="00482EEE"/>
    <w:rsid w:val="004950CB"/>
    <w:rsid w:val="004B0DFF"/>
    <w:rsid w:val="004B3466"/>
    <w:rsid w:val="004C3860"/>
    <w:rsid w:val="004D0572"/>
    <w:rsid w:val="004D13FF"/>
    <w:rsid w:val="004E0171"/>
    <w:rsid w:val="004E0683"/>
    <w:rsid w:val="004F6356"/>
    <w:rsid w:val="00505F5B"/>
    <w:rsid w:val="005114C7"/>
    <w:rsid w:val="005315FA"/>
    <w:rsid w:val="00534FB4"/>
    <w:rsid w:val="0056052F"/>
    <w:rsid w:val="00560AC8"/>
    <w:rsid w:val="005611E8"/>
    <w:rsid w:val="00574E8C"/>
    <w:rsid w:val="005B608E"/>
    <w:rsid w:val="005C6F00"/>
    <w:rsid w:val="005D030C"/>
    <w:rsid w:val="005D6B3A"/>
    <w:rsid w:val="005E0ACB"/>
    <w:rsid w:val="005E32C5"/>
    <w:rsid w:val="00626499"/>
    <w:rsid w:val="0063499D"/>
    <w:rsid w:val="0065775F"/>
    <w:rsid w:val="00677956"/>
    <w:rsid w:val="00680834"/>
    <w:rsid w:val="006969E8"/>
    <w:rsid w:val="00696C93"/>
    <w:rsid w:val="00697684"/>
    <w:rsid w:val="006B3C71"/>
    <w:rsid w:val="006D3D29"/>
    <w:rsid w:val="006E17ED"/>
    <w:rsid w:val="006E592D"/>
    <w:rsid w:val="007041C8"/>
    <w:rsid w:val="0071162D"/>
    <w:rsid w:val="007220D7"/>
    <w:rsid w:val="00723EA7"/>
    <w:rsid w:val="0072638A"/>
    <w:rsid w:val="00754B62"/>
    <w:rsid w:val="00755860"/>
    <w:rsid w:val="007664A7"/>
    <w:rsid w:val="00770A6C"/>
    <w:rsid w:val="00785659"/>
    <w:rsid w:val="00787791"/>
    <w:rsid w:val="007958C7"/>
    <w:rsid w:val="007A62A0"/>
    <w:rsid w:val="007B05D3"/>
    <w:rsid w:val="007B7A01"/>
    <w:rsid w:val="007D5708"/>
    <w:rsid w:val="007F3F38"/>
    <w:rsid w:val="007F4F25"/>
    <w:rsid w:val="00811AD5"/>
    <w:rsid w:val="00812242"/>
    <w:rsid w:val="00820C56"/>
    <w:rsid w:val="00833AD9"/>
    <w:rsid w:val="00835971"/>
    <w:rsid w:val="00850947"/>
    <w:rsid w:val="00886CFB"/>
    <w:rsid w:val="008A1DFD"/>
    <w:rsid w:val="008D6A3A"/>
    <w:rsid w:val="00925787"/>
    <w:rsid w:val="00954DC0"/>
    <w:rsid w:val="009665BA"/>
    <w:rsid w:val="00983C95"/>
    <w:rsid w:val="0098530B"/>
    <w:rsid w:val="00986E2E"/>
    <w:rsid w:val="009B2323"/>
    <w:rsid w:val="009C7087"/>
    <w:rsid w:val="00A0398E"/>
    <w:rsid w:val="00A40CF3"/>
    <w:rsid w:val="00A5118C"/>
    <w:rsid w:val="00A57C08"/>
    <w:rsid w:val="00A67E09"/>
    <w:rsid w:val="00A764E0"/>
    <w:rsid w:val="00A8338B"/>
    <w:rsid w:val="00A87307"/>
    <w:rsid w:val="00AB7B61"/>
    <w:rsid w:val="00AC1844"/>
    <w:rsid w:val="00AD1123"/>
    <w:rsid w:val="00B12251"/>
    <w:rsid w:val="00B35404"/>
    <w:rsid w:val="00B4281D"/>
    <w:rsid w:val="00B446E8"/>
    <w:rsid w:val="00B4681F"/>
    <w:rsid w:val="00B53D74"/>
    <w:rsid w:val="00B84805"/>
    <w:rsid w:val="00BB5545"/>
    <w:rsid w:val="00BC1F91"/>
    <w:rsid w:val="00BD790D"/>
    <w:rsid w:val="00BE61D5"/>
    <w:rsid w:val="00C06E00"/>
    <w:rsid w:val="00C428D0"/>
    <w:rsid w:val="00C43A77"/>
    <w:rsid w:val="00C7115F"/>
    <w:rsid w:val="00C76886"/>
    <w:rsid w:val="00C901F1"/>
    <w:rsid w:val="00C94656"/>
    <w:rsid w:val="00CD5892"/>
    <w:rsid w:val="00CD65C7"/>
    <w:rsid w:val="00CE2533"/>
    <w:rsid w:val="00CF4265"/>
    <w:rsid w:val="00D074D1"/>
    <w:rsid w:val="00D135AE"/>
    <w:rsid w:val="00D136F2"/>
    <w:rsid w:val="00D156BF"/>
    <w:rsid w:val="00D17495"/>
    <w:rsid w:val="00D3021D"/>
    <w:rsid w:val="00D4332C"/>
    <w:rsid w:val="00D43DF9"/>
    <w:rsid w:val="00D52255"/>
    <w:rsid w:val="00DA3734"/>
    <w:rsid w:val="00DB1687"/>
    <w:rsid w:val="00DB2C0B"/>
    <w:rsid w:val="00DB337F"/>
    <w:rsid w:val="00DC5FC0"/>
    <w:rsid w:val="00DD2AB9"/>
    <w:rsid w:val="00DE4A5A"/>
    <w:rsid w:val="00E02100"/>
    <w:rsid w:val="00E05A71"/>
    <w:rsid w:val="00E11C54"/>
    <w:rsid w:val="00E2003F"/>
    <w:rsid w:val="00E34C50"/>
    <w:rsid w:val="00E56BB1"/>
    <w:rsid w:val="00E63A72"/>
    <w:rsid w:val="00E752DD"/>
    <w:rsid w:val="00E94278"/>
    <w:rsid w:val="00E97711"/>
    <w:rsid w:val="00EA29B1"/>
    <w:rsid w:val="00EA3733"/>
    <w:rsid w:val="00EA74B4"/>
    <w:rsid w:val="00EA7EA1"/>
    <w:rsid w:val="00EB1683"/>
    <w:rsid w:val="00EB5145"/>
    <w:rsid w:val="00EC4D3D"/>
    <w:rsid w:val="00EC57D5"/>
    <w:rsid w:val="00EE3FD7"/>
    <w:rsid w:val="00EF23E2"/>
    <w:rsid w:val="00F0755E"/>
    <w:rsid w:val="00F10A8D"/>
    <w:rsid w:val="00F1278F"/>
    <w:rsid w:val="00F149B2"/>
    <w:rsid w:val="00FA0021"/>
    <w:rsid w:val="00FB0D0B"/>
    <w:rsid w:val="00FC1D15"/>
    <w:rsid w:val="00FC31B9"/>
    <w:rsid w:val="00FC54A1"/>
    <w:rsid w:val="00FE7FAD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00102E"/>
  <w15:chartTrackingRefBased/>
  <w15:docId w15:val="{E51693E6-DA6C-465B-9005-E86D291B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A2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A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8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4B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B6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54B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B62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808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08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C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8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86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860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audatosiweek.org/what-is-laudato-si-wee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udatosiweek.org/what-is-laudato-si-wee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6f889d1-ee81-438c-8d77-9ca3305d985b" xsi:nil="true"/>
    <SharedWithUsers xmlns="72cdce50-fc75-4a25-a011-5870165e2936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E9EB864FD3248A229B52CE76CE2C8" ma:contentTypeVersion="13" ma:contentTypeDescription="Create a new document." ma:contentTypeScope="" ma:versionID="3419629622f6b178730105f59168b56f">
  <xsd:schema xmlns:xsd="http://www.w3.org/2001/XMLSchema" xmlns:xs="http://www.w3.org/2001/XMLSchema" xmlns:p="http://schemas.microsoft.com/office/2006/metadata/properties" xmlns:ns2="16f889d1-ee81-438c-8d77-9ca3305d985b" xmlns:ns3="72cdce50-fc75-4a25-a011-5870165e2936" targetNamespace="http://schemas.microsoft.com/office/2006/metadata/properties" ma:root="true" ma:fieldsID="2c68e00568f392d6c81ca487770a6944" ns2:_="" ns3:_="">
    <xsd:import namespace="16f889d1-ee81-438c-8d77-9ca3305d985b"/>
    <xsd:import namespace="72cdce50-fc75-4a25-a011-5870165e2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889d1-ee81-438c-8d77-9ca3305d9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dce50-fc75-4a25-a011-5870165e2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FA9C52-9868-4B81-8942-867198ED4515}">
  <ds:schemaRefs>
    <ds:schemaRef ds:uri="http://schemas.microsoft.com/office/2006/metadata/properties"/>
    <ds:schemaRef ds:uri="http://schemas.microsoft.com/office/infopath/2007/PartnerControls"/>
    <ds:schemaRef ds:uri="16f889d1-ee81-438c-8d77-9ca3305d985b"/>
    <ds:schemaRef ds:uri="72cdce50-fc75-4a25-a011-5870165e2936"/>
  </ds:schemaRefs>
</ds:datastoreItem>
</file>

<file path=customXml/itemProps2.xml><?xml version="1.0" encoding="utf-8"?>
<ds:datastoreItem xmlns:ds="http://schemas.openxmlformats.org/officeDocument/2006/customXml" ds:itemID="{0F312D44-9BD0-44C2-B0B0-826F3DA16F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D0AB71-C2D4-43E3-B605-7E72FD70E0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DCC772-B0EB-4AB0-808C-1B71E3281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889d1-ee81-438c-8d77-9ca3305d985b"/>
    <ds:schemaRef ds:uri="72cdce50-fc75-4a25-a011-5870165e2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Arnold</dc:creator>
  <cp:keywords/>
  <dc:description/>
  <cp:lastModifiedBy>Karla Keppel</cp:lastModifiedBy>
  <cp:revision>4</cp:revision>
  <dcterms:created xsi:type="dcterms:W3CDTF">2022-05-10T14:55:00Z</dcterms:created>
  <dcterms:modified xsi:type="dcterms:W3CDTF">2022-05-1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7200</vt:r8>
  </property>
  <property fmtid="{D5CDD505-2E9C-101B-9397-08002B2CF9AE}" pid="3" name="ContentTypeId">
    <vt:lpwstr>0x01010013AE9EB864FD3248A229B52CE76CE2C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